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B8786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（別紙様式１）</w:t>
      </w:r>
    </w:p>
    <w:p w14:paraId="5DDAD82D" w14:textId="77777777" w:rsidR="003229F1" w:rsidRPr="006F17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</w:t>
      </w:r>
      <w:r w:rsidR="009B1D73" w:rsidRPr="006F17FA">
        <w:rPr>
          <w:rFonts w:asciiTheme="minorEastAsia" w:eastAsiaTheme="minorEastAsia" w:hAnsiTheme="minorEastAsia" w:hint="eastAsia"/>
        </w:rPr>
        <w:t>秋満月</w:t>
      </w:r>
      <w:r w:rsidRPr="006F17FA">
        <w:rPr>
          <w:rFonts w:asciiTheme="minorEastAsia" w:eastAsiaTheme="minorEastAsia" w:hAnsiTheme="minorEastAsia" w:hint="eastAsia"/>
        </w:rPr>
        <w:t>」ロゴマーク使用申請書</w:t>
      </w:r>
    </w:p>
    <w:p w14:paraId="2FA40E8A" w14:textId="77777777" w:rsidR="003229F1" w:rsidRPr="006F17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14:paraId="43CE95F4" w14:textId="77777777" w:rsidR="003229F1" w:rsidRPr="006F17FA" w:rsidRDefault="003229F1" w:rsidP="00850E00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DE07D1" w:rsidRPr="006F17FA">
        <w:rPr>
          <w:rFonts w:asciiTheme="minorEastAsia" w:eastAsiaTheme="minorEastAsia" w:hAnsiTheme="minorEastAsia" w:hint="eastAsia"/>
        </w:rPr>
        <w:t xml:space="preserve">令和　</w:t>
      </w:r>
      <w:r w:rsidRPr="006F17FA">
        <w:rPr>
          <w:rFonts w:asciiTheme="minorEastAsia" w:eastAsiaTheme="minorEastAsia" w:hAnsiTheme="minorEastAsia" w:hint="eastAsia"/>
        </w:rPr>
        <w:t>年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月</w:t>
      </w:r>
      <w:r w:rsidR="00DE07D1" w:rsidRPr="006F17FA">
        <w:rPr>
          <w:rFonts w:asciiTheme="minorEastAsia" w:eastAsiaTheme="minorEastAsia" w:hAnsiTheme="minorEastAsia" w:hint="eastAsia"/>
        </w:rPr>
        <w:t xml:space="preserve">　　</w:t>
      </w:r>
      <w:r w:rsidRPr="006F17FA">
        <w:rPr>
          <w:rFonts w:asciiTheme="minorEastAsia" w:eastAsiaTheme="minorEastAsia" w:hAnsiTheme="minorEastAsia" w:hint="eastAsia"/>
        </w:rPr>
        <w:t>日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</w:p>
    <w:p w14:paraId="675B98F7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40082814" w14:textId="2D3F917A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千葉県農林水産部</w:t>
      </w:r>
      <w:r w:rsidR="007C29AB">
        <w:rPr>
          <w:rFonts w:asciiTheme="minorEastAsia" w:eastAsiaTheme="minorEastAsia" w:hAnsiTheme="minorEastAsia" w:hint="eastAsia"/>
        </w:rPr>
        <w:t>販売輸出戦略課</w:t>
      </w:r>
      <w:r w:rsidRPr="006F17FA">
        <w:rPr>
          <w:rFonts w:asciiTheme="minorEastAsia" w:eastAsiaTheme="minorEastAsia" w:hAnsiTheme="minorEastAsia" w:hint="eastAsia"/>
        </w:rPr>
        <w:t>長　様</w:t>
      </w:r>
    </w:p>
    <w:p w14:paraId="13F653C5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6BF87180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住所（使用者住所）</w:t>
      </w:r>
    </w:p>
    <w:p w14:paraId="35271989" w14:textId="77777777" w:rsidR="003229F1" w:rsidRPr="006F17FA" w:rsidRDefault="003229F1" w:rsidP="003229F1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氏名（使用者名称及び代表者名）　　　　　　</w:t>
      </w:r>
    </w:p>
    <w:p w14:paraId="380B751C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2A9892EF" w14:textId="77777777" w:rsidR="005C133C" w:rsidRPr="006F17FA" w:rsidRDefault="005C133C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3A49938C" w14:textId="77777777" w:rsidR="003229F1" w:rsidRPr="006F17FA" w:rsidRDefault="009B1D73" w:rsidP="003229F1">
      <w:pPr>
        <w:spacing w:line="420" w:lineRule="exact"/>
        <w:ind w:firstLineChars="100" w:firstLine="220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秋満月</w:t>
      </w:r>
      <w:r w:rsidR="003229F1" w:rsidRPr="006F17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6F17FA">
        <w:rPr>
          <w:rFonts w:asciiTheme="minorEastAsia" w:eastAsiaTheme="minorEastAsia" w:hAnsiTheme="minorEastAsia" w:hint="eastAsia"/>
        </w:rPr>
        <w:t>申請します</w:t>
      </w:r>
      <w:r w:rsidR="003229F1" w:rsidRPr="006F17FA">
        <w:rPr>
          <w:rFonts w:asciiTheme="minorEastAsia" w:eastAsiaTheme="minorEastAsia" w:hAnsiTheme="minorEastAsia" w:hint="eastAsia"/>
        </w:rPr>
        <w:t>。</w:t>
      </w:r>
    </w:p>
    <w:p w14:paraId="33AE2898" w14:textId="77777777" w:rsidR="003229F1" w:rsidRPr="006F17FA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3229F1" w:rsidRPr="006F17FA" w14:paraId="226F5A55" w14:textId="77777777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3B5814AE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3D1E194C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46BD5A64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94189BD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124E0895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56ABE557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1B8A10B3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AAF718E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57A415D9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4CE707B0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61ECD51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76B78938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7A181FA7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0A8342AE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68A1CE2C" w14:textId="77777777" w:rsidR="003229F1" w:rsidRPr="006F17FA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3229F1" w:rsidRPr="006F17FA" w14:paraId="197CF822" w14:textId="77777777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24E93B62" w14:textId="77777777" w:rsidR="003229F1" w:rsidRPr="006F17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2297E38A" w14:textId="77777777" w:rsidR="003229F1" w:rsidRPr="006F17FA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850E00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14:paraId="3800DCCE" w14:textId="77777777" w:rsidR="003229F1" w:rsidRPr="006F17FA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850E00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1423A31B" w14:textId="77777777" w:rsidR="003229F1" w:rsidRPr="006F17FA" w:rsidRDefault="003229F1" w:rsidP="00850E0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850E00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634F53C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28B0E201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4DB06B9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19DB031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6F17FA" w14:paraId="03053227" w14:textId="77777777" w:rsidTr="00850E00">
        <w:trPr>
          <w:trHeight w:val="794"/>
        </w:trPr>
        <w:tc>
          <w:tcPr>
            <w:tcW w:w="1416" w:type="dxa"/>
            <w:vAlign w:val="center"/>
          </w:tcPr>
          <w:p w14:paraId="6A47E9E5" w14:textId="77777777" w:rsidR="003229F1" w:rsidRPr="006F17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63E4EEB6" w14:textId="77777777"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14:paraId="60A6AFA8" w14:textId="77777777"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75AD9D50" w14:textId="77777777"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14:paraId="20790BBD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5EC406EF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14ADE49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03E59BB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6F17FA" w14:paraId="5BEAE44A" w14:textId="77777777" w:rsidTr="00850E00">
        <w:trPr>
          <w:trHeight w:val="737"/>
        </w:trPr>
        <w:tc>
          <w:tcPr>
            <w:tcW w:w="1416" w:type="dxa"/>
            <w:vAlign w:val="center"/>
          </w:tcPr>
          <w:p w14:paraId="7961C620" w14:textId="77777777" w:rsidR="003229F1" w:rsidRPr="006F17FA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36FAB02A" w14:textId="77777777"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14:paraId="4A451373" w14:textId="77777777"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14:paraId="5707F499" w14:textId="77777777" w:rsidR="003229F1" w:rsidRPr="006F17FA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14:paraId="673F78E8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090E48A2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040514FE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031935" w14:textId="77777777" w:rsidR="003229F1" w:rsidRPr="006F17FA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D44C326" w14:textId="77777777" w:rsidR="003229F1" w:rsidRPr="006F17FA" w:rsidRDefault="003229F1" w:rsidP="00850E00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※「使用する内容」の詳細は「企画書」で記載</w:t>
      </w:r>
      <w:r w:rsidR="00827EFF" w:rsidRPr="006F17FA">
        <w:rPr>
          <w:rFonts w:asciiTheme="minorEastAsia" w:eastAsiaTheme="minorEastAsia" w:hAnsiTheme="minorEastAsia" w:hint="eastAsia"/>
        </w:rPr>
        <w:t>・提示する</w:t>
      </w:r>
      <w:r w:rsidRPr="006F17FA">
        <w:rPr>
          <w:rFonts w:asciiTheme="minorEastAsia" w:eastAsiaTheme="minorEastAsia" w:hAnsiTheme="minorEastAsia" w:hint="eastAsia"/>
        </w:rPr>
        <w:t>。</w:t>
      </w:r>
    </w:p>
    <w:p w14:paraId="31FF6199" w14:textId="77777777" w:rsidR="00827EFF" w:rsidRPr="006F17FA" w:rsidRDefault="00827EFF" w:rsidP="00850E00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Pr="006F17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2D4FE76D" w14:textId="77777777" w:rsidR="00850E00" w:rsidRPr="006F17FA" w:rsidRDefault="00850E00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</w:p>
    <w:p w14:paraId="6D6E06F4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 w:rsidR="00850E00" w:rsidRPr="006F17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6F17FA">
        <w:rPr>
          <w:rFonts w:asciiTheme="minorEastAsia" w:eastAsiaTheme="minorEastAsia" w:hAnsiTheme="minorEastAsia"/>
          <w:b/>
          <w:u w:val="single"/>
        </w:rPr>
        <w:t xml:space="preserve"> 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310DADFC" w14:textId="77777777" w:rsidR="003229F1" w:rsidRPr="006F17FA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 w:rsidR="00850E00" w:rsidRPr="006F17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14:paraId="74D87363" w14:textId="77777777" w:rsidR="003229F1" w:rsidRPr="005B7C4B" w:rsidRDefault="003229F1" w:rsidP="005B7C4B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 w:rsidR="00850E00" w:rsidRPr="006F17FA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14:paraId="2ECF8AD0" w14:textId="77777777" w:rsidR="005B7C4B" w:rsidRDefault="005B7C4B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6B0D0C20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="009674A3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添付書類は以下のとおり。詳細は別紙参照。</w:t>
      </w:r>
    </w:p>
    <w:p w14:paraId="6E971B29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 w:rsidRPr="006F17FA">
        <w:rPr>
          <w:rFonts w:asciiTheme="minorEastAsia" w:eastAsiaTheme="minorEastAsia" w:hAnsiTheme="minorEastAsia" w:hint="eastAsia"/>
        </w:rPr>
        <w:t>①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使用者の概要がわかる書面（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AA31FB" w:rsidRPr="006F17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所在地</w:t>
      </w:r>
      <w:r w:rsidR="00AA31FB" w:rsidRPr="006F17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事業内容</w:t>
      </w:r>
      <w:r w:rsidR="00AA31FB" w:rsidRPr="006F17F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6F17FA">
        <w:rPr>
          <w:rFonts w:asciiTheme="minorEastAsia" w:eastAsiaTheme="minorEastAsia" w:hAnsiTheme="minorEastAsia" w:hint="eastAsia"/>
          <w:sz w:val="21"/>
          <w:szCs w:val="21"/>
        </w:rPr>
        <w:t>（団体の場合は）構成員等がわかるもの</w:t>
      </w:r>
      <w:r w:rsidRPr="006F17FA">
        <w:rPr>
          <w:rFonts w:asciiTheme="minorEastAsia" w:eastAsiaTheme="minorEastAsia" w:hAnsiTheme="minorEastAsia" w:hint="eastAsia"/>
        </w:rPr>
        <w:t>）</w:t>
      </w:r>
    </w:p>
    <w:p w14:paraId="35F9F7B2" w14:textId="77777777" w:rsidR="003229F1" w:rsidRPr="006F17FA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②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企画書</w:t>
      </w:r>
    </w:p>
    <w:p w14:paraId="51A02E9F" w14:textId="77777777"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③</w:t>
      </w:r>
      <w:r w:rsidR="00850E00" w:rsidRPr="006F17FA">
        <w:rPr>
          <w:rFonts w:asciiTheme="minorEastAsia" w:eastAsiaTheme="minorEastAsia" w:hAnsiTheme="minorEastAsia" w:hint="eastAsia"/>
        </w:rPr>
        <w:t xml:space="preserve"> </w:t>
      </w:r>
      <w:r w:rsidRPr="006F17FA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14:paraId="09296421" w14:textId="77777777" w:rsidR="005B7C4B" w:rsidRPr="006F17FA" w:rsidRDefault="005B7C4B" w:rsidP="003229F1">
      <w:pPr>
        <w:spacing w:line="420" w:lineRule="exact"/>
        <w:rPr>
          <w:rFonts w:asciiTheme="minorEastAsia" w:eastAsiaTheme="minorEastAsia" w:hAnsiTheme="minorEastAsia"/>
        </w:rPr>
      </w:pPr>
    </w:p>
    <w:p w14:paraId="13F2FBB7" w14:textId="77777777"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 w:val="28"/>
          <w:szCs w:val="28"/>
        </w:rPr>
      </w:pPr>
      <w:r w:rsidRPr="00221361">
        <w:rPr>
          <w:rFonts w:asciiTheme="minorEastAsia" w:eastAsiaTheme="minorEastAsia" w:hAnsiTheme="minorEastAsia" w:cs="ＭＳ 明朝" w:hint="eastAsia"/>
          <w:color w:val="000000"/>
          <w:kern w:val="0"/>
        </w:rPr>
        <w:lastRenderedPageBreak/>
        <w:t>【別紙】別紙様式１「「</w:t>
      </w:r>
      <w:r w:rsidR="009B1D73" w:rsidRPr="00221361">
        <w:rPr>
          <w:rFonts w:asciiTheme="minorEastAsia" w:eastAsiaTheme="minorEastAsia" w:hAnsiTheme="minorEastAsia" w:cs="ＭＳ 明朝" w:hint="eastAsia"/>
          <w:color w:val="000000"/>
          <w:kern w:val="0"/>
        </w:rPr>
        <w:t>秋満月</w:t>
      </w:r>
      <w:r w:rsidRPr="00221361">
        <w:rPr>
          <w:rFonts w:asciiTheme="minorEastAsia" w:eastAsiaTheme="minorEastAsia" w:hAnsiTheme="minorEastAsia" w:cs="ＭＳ 明朝" w:hint="eastAsia"/>
          <w:color w:val="000000"/>
          <w:kern w:val="0"/>
        </w:rPr>
        <w:t>」ロゴマーク使用申込書」に係る添付書類</w:t>
      </w:r>
    </w:p>
    <w:p w14:paraId="6BAF5805" w14:textId="77777777"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40D0AF07" w14:textId="77777777" w:rsidR="00827EFF" w:rsidRPr="006F17FA" w:rsidRDefault="00827EFF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20D77916" w14:textId="77777777" w:rsidR="00850E00" w:rsidRPr="006F17FA" w:rsidRDefault="00850E00" w:rsidP="00850E00">
      <w:pPr>
        <w:autoSpaceDE w:val="0"/>
        <w:autoSpaceDN w:val="0"/>
        <w:adjustRightInd w:val="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１　使用者の概要がわかる書面（名称</w:t>
      </w:r>
      <w:r w:rsidR="00AA31FB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所在地</w:t>
      </w:r>
      <w:r w:rsidR="00AA31FB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事業内容</w:t>
      </w:r>
      <w:r w:rsidR="00AA31FB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団体の場合は）構成員等が</w:t>
      </w:r>
    </w:p>
    <w:p w14:paraId="054CF6CB" w14:textId="77777777" w:rsidR="00850E00" w:rsidRPr="006F17FA" w:rsidRDefault="00850E00" w:rsidP="00850E00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分かるもの）</w:t>
      </w:r>
    </w:p>
    <w:p w14:paraId="74A48D41" w14:textId="77777777" w:rsidR="00850E00" w:rsidRPr="006F17FA" w:rsidRDefault="00850E00" w:rsidP="009674A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※　例外として、国及び地方自治体の場合は添付を省略できる。</w:t>
      </w:r>
    </w:p>
    <w:p w14:paraId="67CBE9B3" w14:textId="77777777"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14D1783C" w14:textId="77777777"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２　企画書</w:t>
      </w:r>
    </w:p>
    <w:p w14:paraId="42FE411B" w14:textId="77777777" w:rsidR="00850E00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使用用途の補足資料として下記を添付すること。既存資料の添付でも構わない。</w:t>
      </w:r>
    </w:p>
    <w:p w14:paraId="2F148233" w14:textId="77777777" w:rsidR="009674A3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①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：使用する商品の概要がわかるもの</w:t>
      </w:r>
    </w:p>
    <w:p w14:paraId="40D3ACC1" w14:textId="77777777" w:rsidR="009674A3" w:rsidRPr="006F17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商品名、販売元、販売予定価格、主な取扱店舗など）</w:t>
      </w:r>
    </w:p>
    <w:p w14:paraId="139733DE" w14:textId="77777777" w:rsidR="009674A3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②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：資材・景品・展示物等の概要がわかるもの</w:t>
      </w:r>
    </w:p>
    <w:p w14:paraId="2AAD97A1" w14:textId="77777777" w:rsidR="009674A3" w:rsidRPr="006F17FA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配布・展示の時期・場所、（行事で配布する場合は）行事の企画概要など）</w:t>
      </w:r>
    </w:p>
    <w:p w14:paraId="609EB601" w14:textId="77777777" w:rsidR="009674A3" w:rsidRPr="006F17FA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用途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③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：広告、プレスリリースの概要がわかるもの</w:t>
      </w:r>
    </w:p>
    <w:p w14:paraId="43B93F3F" w14:textId="77777777" w:rsidR="009674A3" w:rsidRPr="006F17FA" w:rsidRDefault="00850E00" w:rsidP="009674A3">
      <w:pPr>
        <w:autoSpaceDE w:val="0"/>
        <w:autoSpaceDN w:val="0"/>
        <w:adjustRightInd w:val="0"/>
        <w:ind w:firstLineChars="600" w:firstLine="13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（広告時期、（新聞・雑誌などの場合は）広告媒体の名称、（行事の広告の</w:t>
      </w:r>
    </w:p>
    <w:p w14:paraId="34BC2988" w14:textId="77777777" w:rsidR="00850E00" w:rsidRPr="006F17FA" w:rsidRDefault="00850E00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場合は）行事の企画概要、プレスリリース資料など）</w:t>
      </w:r>
    </w:p>
    <w:p w14:paraId="3192117C" w14:textId="77777777" w:rsidR="009674A3" w:rsidRPr="006F17FA" w:rsidRDefault="009674A3" w:rsidP="009674A3">
      <w:pPr>
        <w:autoSpaceDE w:val="0"/>
        <w:autoSpaceDN w:val="0"/>
        <w:adjustRightInd w:val="0"/>
        <w:ind w:firstLineChars="700" w:firstLine="154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4BB59C09" w14:textId="77777777" w:rsidR="00850E00" w:rsidRPr="006F17FA" w:rsidRDefault="009674A3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３　</w:t>
      </w:r>
      <w:r w:rsidR="00850E00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レイアウト、イメージ図等使用方法がわかるもの</w:t>
      </w:r>
    </w:p>
    <w:p w14:paraId="112FE4E2" w14:textId="77777777" w:rsidR="00850E00" w:rsidRPr="006F17FA" w:rsidRDefault="00850E00" w:rsidP="00850E0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</w:p>
    <w:p w14:paraId="756C5CE2" w14:textId="77777777" w:rsidR="009674A3" w:rsidRPr="006F17FA" w:rsidRDefault="00850E00" w:rsidP="009674A3">
      <w:pPr>
        <w:ind w:left="220" w:hangingChars="100" w:hanging="220"/>
        <w:jc w:val="distribute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※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要領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３（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５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）より、使用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書の内容等を含め、許諾の内容等について情報を公開することができる。公開した場合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、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不利益が生じる等の理由がある場合は、ロゴマークの使用</w:t>
      </w:r>
      <w:r w:rsidR="009674A3"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申請</w:t>
      </w: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時に、「非公開としたい内容」及び「その理由」について書面又は電子メール等に</w:t>
      </w:r>
    </w:p>
    <w:p w14:paraId="59343F70" w14:textId="77777777" w:rsidR="00850E00" w:rsidRPr="006F17FA" w:rsidRDefault="00850E00" w:rsidP="009674A3">
      <w:pPr>
        <w:ind w:leftChars="100" w:left="220"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 w:hint="eastAsia"/>
          <w:color w:val="000000"/>
          <w:kern w:val="0"/>
        </w:rPr>
        <w:t>より県に申し入れ、協議をすること。</w:t>
      </w:r>
    </w:p>
    <w:p w14:paraId="447296E9" w14:textId="77777777" w:rsidR="009674A3" w:rsidRPr="006F17FA" w:rsidRDefault="009674A3">
      <w:pPr>
        <w:widowControl/>
        <w:jc w:val="left"/>
        <w:rPr>
          <w:rFonts w:asciiTheme="minorEastAsia" w:eastAsiaTheme="minorEastAsia" w:hAnsiTheme="minorEastAsia" w:cs="ＭＳ 明朝"/>
          <w:color w:val="000000"/>
          <w:kern w:val="0"/>
        </w:rPr>
      </w:pPr>
      <w:r w:rsidRPr="006F17FA">
        <w:rPr>
          <w:rFonts w:asciiTheme="minorEastAsia" w:eastAsiaTheme="minorEastAsia" w:hAnsiTheme="minorEastAsia" w:cs="ＭＳ 明朝"/>
          <w:color w:val="000000"/>
          <w:kern w:val="0"/>
        </w:rPr>
        <w:br w:type="page"/>
      </w:r>
    </w:p>
    <w:p w14:paraId="7B143FB5" w14:textId="77777777" w:rsidR="005C133C" w:rsidRPr="006F17FA" w:rsidRDefault="009674A3" w:rsidP="00820216">
      <w:pPr>
        <w:rPr>
          <w:rFonts w:asciiTheme="minorEastAsia" w:eastAsiaTheme="minorEastAsia" w:hAnsiTheme="minorEastAsia"/>
          <w:sz w:val="28"/>
          <w:szCs w:val="28"/>
        </w:rPr>
      </w:pPr>
      <w:r w:rsidRPr="006F17FA">
        <w:rPr>
          <w:rFonts w:asciiTheme="minorEastAsia" w:eastAsiaTheme="minorEastAsia" w:hAnsiTheme="minorEastAsia" w:hint="eastAsia"/>
          <w:sz w:val="28"/>
          <w:szCs w:val="28"/>
        </w:rPr>
        <w:lastRenderedPageBreak/>
        <w:t>【記載例】</w:t>
      </w:r>
    </w:p>
    <w:p w14:paraId="52DD0581" w14:textId="77777777" w:rsidR="009674A3" w:rsidRPr="006F17FA" w:rsidRDefault="009504F4" w:rsidP="0064531C">
      <w:pPr>
        <w:ind w:rightChars="-129" w:right="-284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イベント（</w:t>
      </w:r>
      <w:r w:rsidR="008557D6" w:rsidRPr="006F17FA">
        <w:rPr>
          <w:rFonts w:asciiTheme="minorEastAsia" w:eastAsiaTheme="minorEastAsia" w:hAnsiTheme="minorEastAsia" w:hint="eastAsia"/>
        </w:rPr>
        <w:t>令和３</w:t>
      </w:r>
      <w:r w:rsidRPr="006F17FA">
        <w:rPr>
          <w:rFonts w:asciiTheme="minorEastAsia" w:eastAsiaTheme="minorEastAsia" w:hAnsiTheme="minorEastAsia" w:hint="eastAsia"/>
        </w:rPr>
        <w:t>年</w:t>
      </w:r>
      <w:r w:rsidR="008557D6" w:rsidRPr="006F17FA">
        <w:rPr>
          <w:rFonts w:asciiTheme="minorEastAsia" w:eastAsiaTheme="minorEastAsia" w:hAnsiTheme="minorEastAsia" w:hint="eastAsia"/>
        </w:rPr>
        <w:t>９月25</w:t>
      </w:r>
      <w:r w:rsidRPr="006F17FA">
        <w:rPr>
          <w:rFonts w:asciiTheme="minorEastAsia" w:eastAsiaTheme="minorEastAsia" w:hAnsiTheme="minorEastAsia" w:hint="eastAsia"/>
        </w:rPr>
        <w:t>日、千葉県庁において実施）</w:t>
      </w:r>
      <w:r w:rsidR="006F6861">
        <w:rPr>
          <w:rFonts w:asciiTheme="minorEastAsia" w:eastAsiaTheme="minorEastAsia" w:hAnsiTheme="minorEastAsia" w:hint="eastAsia"/>
        </w:rPr>
        <w:t>の</w:t>
      </w:r>
      <w:r w:rsidRPr="006F17FA">
        <w:rPr>
          <w:rFonts w:asciiTheme="minorEastAsia" w:eastAsiaTheme="minorEastAsia" w:hAnsiTheme="minorEastAsia" w:hint="eastAsia"/>
        </w:rPr>
        <w:t>、当日配付プログラム100部、チラシ1</w:t>
      </w:r>
      <w:r w:rsidR="00085C46">
        <w:rPr>
          <w:rFonts w:asciiTheme="minorEastAsia" w:eastAsiaTheme="minorEastAsia" w:hAnsiTheme="minorEastAsia" w:hint="eastAsia"/>
        </w:rPr>
        <w:t>,</w:t>
      </w:r>
      <w:r w:rsidRPr="006F17FA">
        <w:rPr>
          <w:rFonts w:asciiTheme="minorEastAsia" w:eastAsiaTheme="minorEastAsia" w:hAnsiTheme="minorEastAsia" w:hint="eastAsia"/>
        </w:rPr>
        <w:t>000</w:t>
      </w:r>
      <w:r w:rsidR="006F6861">
        <w:rPr>
          <w:rFonts w:asciiTheme="minorEastAsia" w:eastAsiaTheme="minorEastAsia" w:hAnsiTheme="minorEastAsia" w:hint="eastAsia"/>
        </w:rPr>
        <w:t>部を作成し、その後チラシを県内道の駅等に設置する場合</w:t>
      </w:r>
    </w:p>
    <w:p w14:paraId="0428FE5C" w14:textId="77777777" w:rsidR="00827EFF" w:rsidRPr="006F17FA" w:rsidRDefault="00827EFF" w:rsidP="00820216">
      <w:pPr>
        <w:rPr>
          <w:rFonts w:asciiTheme="minorEastAsia" w:eastAsiaTheme="minorEastAsia" w:hAnsiTheme="minorEastAsia"/>
        </w:rPr>
      </w:pPr>
    </w:p>
    <w:p w14:paraId="33B2B064" w14:textId="77777777"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（別紙様式１）</w:t>
      </w:r>
    </w:p>
    <w:p w14:paraId="6925C32B" w14:textId="77777777" w:rsidR="009674A3" w:rsidRPr="006F17FA" w:rsidRDefault="009674A3" w:rsidP="00820216">
      <w:pPr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</w:t>
      </w:r>
      <w:r w:rsidR="009B1D73" w:rsidRPr="006F17FA">
        <w:rPr>
          <w:rFonts w:asciiTheme="minorEastAsia" w:eastAsiaTheme="minorEastAsia" w:hAnsiTheme="minorEastAsia" w:hint="eastAsia"/>
        </w:rPr>
        <w:t>秋満月</w:t>
      </w:r>
      <w:r w:rsidRPr="006F17FA">
        <w:rPr>
          <w:rFonts w:asciiTheme="minorEastAsia" w:eastAsiaTheme="minorEastAsia" w:hAnsiTheme="minorEastAsia" w:hint="eastAsia"/>
        </w:rPr>
        <w:t>」ロゴマーク使用申請書</w:t>
      </w:r>
    </w:p>
    <w:p w14:paraId="68BD3677" w14:textId="77777777" w:rsidR="009674A3" w:rsidRPr="006F17FA" w:rsidRDefault="009674A3" w:rsidP="00820216">
      <w:pPr>
        <w:jc w:val="righ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</w:t>
      </w:r>
      <w:r w:rsidR="009B1D73" w:rsidRPr="006F17FA">
        <w:rPr>
          <w:rFonts w:asciiTheme="minorEastAsia" w:eastAsiaTheme="minorEastAsia" w:hAnsiTheme="minorEastAsia" w:hint="eastAsia"/>
        </w:rPr>
        <w:t>令和３</w:t>
      </w:r>
      <w:r w:rsidR="009504F4" w:rsidRPr="006F17FA">
        <w:rPr>
          <w:rFonts w:asciiTheme="minorEastAsia" w:eastAsiaTheme="minorEastAsia" w:hAnsiTheme="minorEastAsia" w:hint="eastAsia"/>
        </w:rPr>
        <w:t>年９</w:t>
      </w:r>
      <w:r w:rsidRPr="006F17FA">
        <w:rPr>
          <w:rFonts w:asciiTheme="minorEastAsia" w:eastAsiaTheme="minorEastAsia" w:hAnsiTheme="minorEastAsia" w:hint="eastAsia"/>
        </w:rPr>
        <w:t>月</w:t>
      </w:r>
      <w:r w:rsidR="00085C46">
        <w:rPr>
          <w:rFonts w:asciiTheme="minorEastAsia" w:eastAsiaTheme="minorEastAsia" w:hAnsiTheme="minorEastAsia" w:hint="eastAsia"/>
        </w:rPr>
        <w:t>17</w:t>
      </w:r>
      <w:r w:rsidRPr="006F17FA">
        <w:rPr>
          <w:rFonts w:asciiTheme="minorEastAsia" w:eastAsiaTheme="minorEastAsia" w:hAnsiTheme="minorEastAsia" w:hint="eastAsia"/>
        </w:rPr>
        <w:t xml:space="preserve">日 </w:t>
      </w:r>
    </w:p>
    <w:p w14:paraId="3DDF5802" w14:textId="77777777" w:rsidR="009674A3" w:rsidRPr="006F17FA" w:rsidRDefault="009674A3" w:rsidP="00820216">
      <w:pPr>
        <w:rPr>
          <w:rFonts w:asciiTheme="minorEastAsia" w:eastAsiaTheme="minorEastAsia" w:hAnsiTheme="minorEastAsia"/>
        </w:rPr>
      </w:pPr>
    </w:p>
    <w:p w14:paraId="3C402A54" w14:textId="352E0E8E"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千葉県農林水産部</w:t>
      </w:r>
      <w:r w:rsidR="007C29AB">
        <w:rPr>
          <w:rFonts w:asciiTheme="minorEastAsia" w:eastAsiaTheme="minorEastAsia" w:hAnsiTheme="minorEastAsia" w:hint="eastAsia"/>
        </w:rPr>
        <w:t>販売輸出戦略課</w:t>
      </w:r>
      <w:r w:rsidRPr="006F17FA">
        <w:rPr>
          <w:rFonts w:asciiTheme="minorEastAsia" w:eastAsiaTheme="minorEastAsia" w:hAnsiTheme="minorEastAsia" w:hint="eastAsia"/>
        </w:rPr>
        <w:t>長　様</w:t>
      </w:r>
    </w:p>
    <w:p w14:paraId="04A4BE0C" w14:textId="77777777" w:rsidR="009674A3" w:rsidRPr="006F17FA" w:rsidRDefault="009674A3" w:rsidP="00820216">
      <w:pPr>
        <w:rPr>
          <w:rFonts w:asciiTheme="minorEastAsia" w:eastAsiaTheme="minorEastAsia" w:hAnsiTheme="minorEastAsia"/>
        </w:rPr>
      </w:pPr>
    </w:p>
    <w:p w14:paraId="3F1B8A8E" w14:textId="77777777"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住所</w:t>
      </w:r>
      <w:r w:rsidR="009504F4" w:rsidRPr="006F17FA">
        <w:rPr>
          <w:rFonts w:asciiTheme="minorEastAsia" w:eastAsiaTheme="minorEastAsia" w:hAnsiTheme="minorEastAsia" w:hint="eastAsia"/>
        </w:rPr>
        <w:t xml:space="preserve">　〒260-8667</w:t>
      </w:r>
    </w:p>
    <w:p w14:paraId="1E9F4C45" w14:textId="77777777" w:rsidR="009504F4" w:rsidRPr="006F17FA" w:rsidRDefault="009504F4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 w:rsidRPr="006F17FA">
        <w:rPr>
          <w:rFonts w:asciiTheme="minorEastAsia" w:eastAsiaTheme="minorEastAsia" w:hAnsiTheme="minorEastAsia"/>
        </w:rPr>
        <w:t>-</w:t>
      </w:r>
      <w:r w:rsidRPr="006F17FA">
        <w:rPr>
          <w:rFonts w:asciiTheme="minorEastAsia" w:eastAsiaTheme="minorEastAsia" w:hAnsiTheme="minorEastAsia" w:hint="eastAsia"/>
        </w:rPr>
        <w:t>○</w:t>
      </w:r>
    </w:p>
    <w:p w14:paraId="603DAF02" w14:textId="77777777" w:rsidR="009504F4" w:rsidRPr="006F17FA" w:rsidRDefault="009674A3" w:rsidP="00820216">
      <w:pPr>
        <w:ind w:firstLineChars="1800" w:firstLine="396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氏名</w:t>
      </w:r>
      <w:r w:rsidR="009504F4" w:rsidRPr="006F17FA">
        <w:rPr>
          <w:rFonts w:asciiTheme="minorEastAsia" w:eastAsiaTheme="minorEastAsia" w:hAnsiTheme="minorEastAsia" w:hint="eastAsia"/>
        </w:rPr>
        <w:t xml:space="preserve">　○○○○○○株式会社</w:t>
      </w:r>
    </w:p>
    <w:p w14:paraId="396FC58E" w14:textId="77777777" w:rsidR="009674A3" w:rsidRPr="006F17FA" w:rsidRDefault="009B1D73" w:rsidP="00820216">
      <w:pPr>
        <w:ind w:firstLineChars="2200" w:firstLine="4840"/>
        <w:jc w:val="left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代表取締役社長　千葉　秋満月</w:t>
      </w:r>
      <w:r w:rsidR="009504F4" w:rsidRPr="006F17FA">
        <w:rPr>
          <w:rFonts w:asciiTheme="minorEastAsia" w:eastAsiaTheme="minorEastAsia" w:hAnsiTheme="minorEastAsia" w:hint="eastAsia"/>
        </w:rPr>
        <w:t xml:space="preserve">　</w:t>
      </w:r>
      <w:r w:rsidR="009674A3" w:rsidRPr="006F17FA">
        <w:rPr>
          <w:rFonts w:asciiTheme="minorEastAsia" w:eastAsiaTheme="minorEastAsia" w:hAnsiTheme="minorEastAsia" w:hint="eastAsia"/>
        </w:rPr>
        <w:t xml:space="preserve">　　</w:t>
      </w:r>
    </w:p>
    <w:p w14:paraId="0FFAACA9" w14:textId="77777777" w:rsidR="009674A3" w:rsidRPr="006F17FA" w:rsidRDefault="009674A3" w:rsidP="00820216">
      <w:pPr>
        <w:rPr>
          <w:rFonts w:asciiTheme="minorEastAsia" w:eastAsiaTheme="minorEastAsia" w:hAnsiTheme="minorEastAsia"/>
        </w:rPr>
      </w:pPr>
    </w:p>
    <w:p w14:paraId="1EBE7B3B" w14:textId="77777777" w:rsidR="005C133C" w:rsidRPr="006F17FA" w:rsidRDefault="005C133C" w:rsidP="00820216">
      <w:pPr>
        <w:rPr>
          <w:rFonts w:asciiTheme="minorEastAsia" w:eastAsiaTheme="minorEastAsia" w:hAnsiTheme="minorEastAsia"/>
        </w:rPr>
      </w:pPr>
    </w:p>
    <w:p w14:paraId="0C8A43E1" w14:textId="77777777" w:rsidR="009674A3" w:rsidRPr="006F17FA" w:rsidRDefault="009B1D73" w:rsidP="00820216">
      <w:pPr>
        <w:ind w:firstLineChars="100" w:firstLine="220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「秋満月</w:t>
      </w:r>
      <w:r w:rsidR="009674A3" w:rsidRPr="006F17FA">
        <w:rPr>
          <w:rFonts w:asciiTheme="minorEastAsia" w:eastAsiaTheme="minorEastAsia" w:hAnsiTheme="minorEastAsia" w:hint="eastAsia"/>
        </w:rPr>
        <w:t>」ロゴマークを使用したいので、下記のとおり</w:t>
      </w:r>
      <w:r w:rsidR="00A82ED1" w:rsidRPr="006F17FA">
        <w:rPr>
          <w:rFonts w:asciiTheme="minorEastAsia" w:eastAsiaTheme="minorEastAsia" w:hAnsiTheme="minorEastAsia" w:hint="eastAsia"/>
        </w:rPr>
        <w:t>申請し</w:t>
      </w:r>
      <w:r w:rsidR="009674A3" w:rsidRPr="006F17FA">
        <w:rPr>
          <w:rFonts w:asciiTheme="minorEastAsia" w:eastAsiaTheme="minorEastAsia" w:hAnsiTheme="minorEastAsia" w:hint="eastAsia"/>
        </w:rPr>
        <w:t>ます。</w:t>
      </w:r>
    </w:p>
    <w:p w14:paraId="2F5AC01E" w14:textId="77777777" w:rsidR="009674A3" w:rsidRPr="006F17FA" w:rsidRDefault="009674A3" w:rsidP="00820216">
      <w:pPr>
        <w:jc w:val="center"/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9674A3" w:rsidRPr="006F17FA" w14:paraId="0120F4EE" w14:textId="77777777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7890D46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14:paraId="6FCF101E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75AA38FE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E597045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14:paraId="6834D49D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14:paraId="4DCD8B29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14:paraId="616094F6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513F7EE1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14:paraId="0BF34B98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14:paraId="0FA7AF22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2EF66592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14:paraId="3DA3710C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4234BF7D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14:paraId="7CA2E7FD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14:paraId="10AABCFD" w14:textId="77777777" w:rsidR="009674A3" w:rsidRPr="006F17FA" w:rsidRDefault="009674A3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17F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9674A3" w:rsidRPr="006F17FA" w14:paraId="620C5083" w14:textId="77777777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14:paraId="6860F8B8" w14:textId="77777777" w:rsidR="009674A3" w:rsidRPr="006F17FA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</w:t>
            </w:r>
            <w:r w:rsidRPr="006F17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6F17FA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14:paraId="6B3295C4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14:paraId="0EA86D3A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14:paraId="6E7308A2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E1F2264" w14:textId="77777777"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当日配布プログラ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14:paraId="1B7733C4" w14:textId="77777777"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709AD16" w14:textId="77777777" w:rsidR="009504F4" w:rsidRPr="006F17FA" w:rsidRDefault="009B1D73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5941F863" w14:textId="77777777" w:rsidR="009674A3" w:rsidRPr="006F17FA" w:rsidRDefault="006863CA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8557D6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2E2CE2C" w14:textId="77777777" w:rsidR="009674A3" w:rsidRPr="006F17FA" w:rsidRDefault="00820216" w:rsidP="00820216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</w:tc>
      </w:tr>
      <w:tr w:rsidR="009674A3" w:rsidRPr="006F17FA" w14:paraId="36CEFAD3" w14:textId="77777777" w:rsidTr="009504F4">
        <w:trPr>
          <w:trHeight w:val="907"/>
        </w:trPr>
        <w:tc>
          <w:tcPr>
            <w:tcW w:w="1416" w:type="dxa"/>
            <w:vAlign w:val="center"/>
          </w:tcPr>
          <w:p w14:paraId="0D79AC53" w14:textId="77777777" w:rsidR="009674A3" w:rsidRPr="006F17FA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</w:t>
            </w:r>
            <w:r w:rsidRPr="006F17F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14:paraId="0FD4B3DD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14:paraId="6E04D23D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２</w:t>
            </w: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14:paraId="4A026DC3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14:paraId="5A39B891" w14:textId="77777777"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チラシ</w:t>
            </w:r>
          </w:p>
        </w:tc>
        <w:tc>
          <w:tcPr>
            <w:tcW w:w="1020" w:type="dxa"/>
            <w:vAlign w:val="center"/>
          </w:tcPr>
          <w:p w14:paraId="736A6DA3" w14:textId="77777777" w:rsidR="009674A3" w:rsidRPr="006F17FA" w:rsidRDefault="009504F4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1,000</w:t>
            </w:r>
          </w:p>
        </w:tc>
        <w:tc>
          <w:tcPr>
            <w:tcW w:w="1417" w:type="dxa"/>
            <w:vAlign w:val="center"/>
          </w:tcPr>
          <w:p w14:paraId="54FCF3AF" w14:textId="77777777" w:rsidR="009504F4" w:rsidRPr="006F17FA" w:rsidRDefault="009B1D73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３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</w:p>
          <w:p w14:paraId="071D68F4" w14:textId="77777777" w:rsidR="009504F4" w:rsidRPr="006F17FA" w:rsidRDefault="009B1D73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９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="009504F4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  <w:p w14:paraId="0E500D18" w14:textId="77777777" w:rsidR="009674A3" w:rsidRPr="006F17FA" w:rsidRDefault="009504F4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～10月</w:t>
            </w:r>
            <w:r w:rsidR="009B1D73"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14:paraId="30130AE4" w14:textId="77777777" w:rsidR="006F6861" w:rsidRDefault="006F6861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  <w:p w14:paraId="65959701" w14:textId="77777777" w:rsidR="009674A3" w:rsidRPr="006F17FA" w:rsidRDefault="00820216" w:rsidP="009504F4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17FA"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道の駅等に設置</w:t>
            </w:r>
          </w:p>
        </w:tc>
      </w:tr>
      <w:tr w:rsidR="009674A3" w:rsidRPr="006F17FA" w14:paraId="56A1D380" w14:textId="77777777" w:rsidTr="00453E27">
        <w:trPr>
          <w:trHeight w:val="737"/>
        </w:trPr>
        <w:tc>
          <w:tcPr>
            <w:tcW w:w="1416" w:type="dxa"/>
            <w:vAlign w:val="center"/>
          </w:tcPr>
          <w:p w14:paraId="3D7934FD" w14:textId="77777777" w:rsidR="009674A3" w:rsidRPr="006F17FA" w:rsidRDefault="009674A3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6F17FA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14:paraId="6DF29A8F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14:paraId="0F205930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14:paraId="670A3604" w14:textId="77777777" w:rsidR="009674A3" w:rsidRPr="006F17FA" w:rsidRDefault="009674A3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F17FA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14:paraId="0DC71E68" w14:textId="77777777" w:rsidR="009674A3" w:rsidRPr="006F17FA" w:rsidRDefault="009674A3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14:paraId="2AE6454A" w14:textId="77777777" w:rsidR="009674A3" w:rsidRPr="006F17FA" w:rsidRDefault="009674A3" w:rsidP="00453E27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5EFCE2A0" w14:textId="77777777" w:rsidR="009674A3" w:rsidRPr="006F17FA" w:rsidRDefault="009674A3" w:rsidP="009504F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68EFD8D" w14:textId="77777777" w:rsidR="009674A3" w:rsidRPr="006F17FA" w:rsidRDefault="009674A3" w:rsidP="009504F4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93BC811" w14:textId="77777777" w:rsidR="009674A3" w:rsidRPr="006F17FA" w:rsidRDefault="009674A3" w:rsidP="00820216">
      <w:pPr>
        <w:rPr>
          <w:rFonts w:asciiTheme="minorEastAsia" w:eastAsiaTheme="minorEastAsia" w:hAnsiTheme="minorEastAsia"/>
        </w:rPr>
      </w:pPr>
      <w:r w:rsidRPr="006F17FA">
        <w:rPr>
          <w:rFonts w:asciiTheme="minorEastAsia" w:eastAsiaTheme="minorEastAsia" w:hAnsiTheme="minorEastAsia" w:hint="eastAsia"/>
        </w:rPr>
        <w:t>※「使用する内容」の詳細は</w:t>
      </w:r>
      <w:r w:rsidR="00827EFF" w:rsidRPr="006F17FA">
        <w:rPr>
          <w:rFonts w:asciiTheme="minorEastAsia" w:eastAsiaTheme="minorEastAsia" w:hAnsiTheme="minorEastAsia" w:hint="eastAsia"/>
        </w:rPr>
        <w:t>、</w:t>
      </w:r>
      <w:r w:rsidRPr="006F17FA">
        <w:rPr>
          <w:rFonts w:asciiTheme="minorEastAsia" w:eastAsiaTheme="minorEastAsia" w:hAnsiTheme="minorEastAsia" w:hint="eastAsia"/>
        </w:rPr>
        <w:t>「企画書」で記載</w:t>
      </w:r>
      <w:r w:rsidR="00827EFF" w:rsidRPr="006F17FA">
        <w:rPr>
          <w:rFonts w:asciiTheme="minorEastAsia" w:eastAsiaTheme="minorEastAsia" w:hAnsiTheme="minorEastAsia" w:hint="eastAsia"/>
        </w:rPr>
        <w:t>・提示する</w:t>
      </w:r>
      <w:r w:rsidRPr="006F17FA">
        <w:rPr>
          <w:rFonts w:asciiTheme="minorEastAsia" w:eastAsiaTheme="minorEastAsia" w:hAnsiTheme="minorEastAsia" w:hint="eastAsia"/>
        </w:rPr>
        <w:t>。</w:t>
      </w:r>
    </w:p>
    <w:p w14:paraId="2577039A" w14:textId="77777777" w:rsidR="00F37C06" w:rsidRPr="006F17FA" w:rsidRDefault="00F37C06" w:rsidP="00F37C06">
      <w:pPr>
        <w:spacing w:line="420" w:lineRule="exact"/>
        <w:rPr>
          <w:rFonts w:asciiTheme="minorEastAsia" w:eastAsiaTheme="minorEastAsia" w:hAnsiTheme="minorEastAsia"/>
          <w:u w:val="single"/>
        </w:rPr>
      </w:pPr>
      <w:r w:rsidRPr="006F17FA">
        <w:rPr>
          <w:rFonts w:asciiTheme="minorEastAsia" w:eastAsiaTheme="minorEastAsia" w:hAnsiTheme="minorEastAsia" w:hint="eastAsia"/>
        </w:rPr>
        <w:t>※</w:t>
      </w:r>
      <w:r w:rsidRPr="006F17FA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14:paraId="61D1F319" w14:textId="77777777" w:rsidR="00827EFF" w:rsidRPr="006F17FA" w:rsidRDefault="00827EFF" w:rsidP="00820216">
      <w:pPr>
        <w:rPr>
          <w:rFonts w:asciiTheme="minorEastAsia" w:eastAsiaTheme="minorEastAsia" w:hAnsiTheme="minorEastAsia"/>
          <w:b/>
          <w:u w:val="single"/>
        </w:rPr>
      </w:pPr>
    </w:p>
    <w:p w14:paraId="4E680336" w14:textId="77777777" w:rsidR="009674A3" w:rsidRPr="006F17FA" w:rsidRDefault="009674A3" w:rsidP="00820216">
      <w:pPr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　　　 </w:t>
      </w:r>
      <w:r w:rsidRPr="006F17FA">
        <w:rPr>
          <w:rFonts w:asciiTheme="minorEastAsia" w:eastAsiaTheme="minorEastAsia" w:hAnsiTheme="minorEastAsia"/>
          <w:b/>
          <w:u w:val="single"/>
        </w:rPr>
        <w:t xml:space="preserve"> </w:t>
      </w: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14:paraId="0750157F" w14:textId="77777777" w:rsidR="009674A3" w:rsidRPr="006F17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　　　　　　　　　　　　</w:t>
      </w:r>
    </w:p>
    <w:p w14:paraId="26556BAD" w14:textId="77777777" w:rsidR="009674A3" w:rsidRPr="006F17FA" w:rsidRDefault="009674A3" w:rsidP="00820216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6F17FA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　　　　　　　　　　　　　</w:t>
      </w:r>
    </w:p>
    <w:p w14:paraId="36108AB7" w14:textId="77777777" w:rsidR="00850E00" w:rsidRPr="006F17FA" w:rsidRDefault="00850E00" w:rsidP="00820216">
      <w:pPr>
        <w:rPr>
          <w:rFonts w:asciiTheme="minorEastAsia" w:eastAsiaTheme="minorEastAsia" w:hAnsiTheme="minorEastAsia"/>
        </w:rPr>
      </w:pPr>
    </w:p>
    <w:p w14:paraId="33A6512B" w14:textId="699ACF80" w:rsidR="005C133C" w:rsidRPr="006F17FA" w:rsidRDefault="005C133C">
      <w:pPr>
        <w:widowControl/>
        <w:jc w:val="left"/>
        <w:rPr>
          <w:rFonts w:asciiTheme="minorEastAsia" w:eastAsiaTheme="minorEastAsia" w:hAnsiTheme="minorEastAsia"/>
        </w:rPr>
      </w:pPr>
    </w:p>
    <w:sectPr w:rsidR="005C133C" w:rsidRPr="006F17FA" w:rsidSect="002A2B4C">
      <w:headerReference w:type="default" r:id="rId8"/>
      <w:footerReference w:type="default" r:id="rId9"/>
      <w:pgSz w:w="11906" w:h="16838" w:code="9"/>
      <w:pgMar w:top="1276" w:right="1274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B2B9" w14:textId="77777777" w:rsidR="00453E27" w:rsidRDefault="00453E27">
      <w:r>
        <w:separator/>
      </w:r>
    </w:p>
  </w:endnote>
  <w:endnote w:type="continuationSeparator" w:id="0">
    <w:p w14:paraId="45A6276B" w14:textId="77777777" w:rsidR="00453E27" w:rsidRDefault="0045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631946"/>
      <w:docPartObj>
        <w:docPartGallery w:val="Page Numbers (Bottom of Page)"/>
        <w:docPartUnique/>
      </w:docPartObj>
    </w:sdtPr>
    <w:sdtEndPr/>
    <w:sdtContent>
      <w:p w14:paraId="759A8064" w14:textId="77777777" w:rsidR="000B2AAF" w:rsidRDefault="000B2AA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69" w:rsidRPr="00177469">
          <w:rPr>
            <w:noProof/>
            <w:lang w:val="ja-JP"/>
          </w:rPr>
          <w:t>-</w:t>
        </w:r>
        <w:r w:rsidR="00177469">
          <w:rPr>
            <w:noProof/>
          </w:rPr>
          <w:t xml:space="preserve"> 8 -</w:t>
        </w:r>
        <w:r>
          <w:fldChar w:fldCharType="end"/>
        </w:r>
      </w:p>
    </w:sdtContent>
  </w:sdt>
  <w:p w14:paraId="433C7E07" w14:textId="77777777"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5724" w14:textId="77777777" w:rsidR="00453E27" w:rsidRDefault="00453E27">
      <w:r>
        <w:separator/>
      </w:r>
    </w:p>
  </w:footnote>
  <w:footnote w:type="continuationSeparator" w:id="0">
    <w:p w14:paraId="1912EDC5" w14:textId="77777777" w:rsidR="00453E27" w:rsidRDefault="0045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DC3A" w14:textId="77777777" w:rsidR="00B26680" w:rsidRDefault="00B26680" w:rsidP="00B266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14420">
    <w:abstractNumId w:val="9"/>
  </w:num>
  <w:num w:numId="2" w16cid:durableId="1970040808">
    <w:abstractNumId w:val="5"/>
  </w:num>
  <w:num w:numId="3" w16cid:durableId="24838660">
    <w:abstractNumId w:val="11"/>
  </w:num>
  <w:num w:numId="4" w16cid:durableId="1554348546">
    <w:abstractNumId w:val="7"/>
  </w:num>
  <w:num w:numId="5" w16cid:durableId="1965457292">
    <w:abstractNumId w:val="10"/>
  </w:num>
  <w:num w:numId="6" w16cid:durableId="1409226027">
    <w:abstractNumId w:val="6"/>
  </w:num>
  <w:num w:numId="7" w16cid:durableId="723674295">
    <w:abstractNumId w:val="1"/>
  </w:num>
  <w:num w:numId="8" w16cid:durableId="1282224103">
    <w:abstractNumId w:val="2"/>
  </w:num>
  <w:num w:numId="9" w16cid:durableId="1008404149">
    <w:abstractNumId w:val="13"/>
  </w:num>
  <w:num w:numId="10" w16cid:durableId="954365724">
    <w:abstractNumId w:val="4"/>
  </w:num>
  <w:num w:numId="11" w16cid:durableId="1717849023">
    <w:abstractNumId w:val="12"/>
  </w:num>
  <w:num w:numId="12" w16cid:durableId="1355884788">
    <w:abstractNumId w:val="3"/>
  </w:num>
  <w:num w:numId="13" w16cid:durableId="1763718125">
    <w:abstractNumId w:val="0"/>
  </w:num>
  <w:num w:numId="14" w16cid:durableId="14546659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191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4A7"/>
    <w:rsid w:val="0000045D"/>
    <w:rsid w:val="0000212A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85C46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0F1FE2"/>
    <w:rsid w:val="00101106"/>
    <w:rsid w:val="001078FF"/>
    <w:rsid w:val="00111245"/>
    <w:rsid w:val="00120C66"/>
    <w:rsid w:val="00122182"/>
    <w:rsid w:val="00132F49"/>
    <w:rsid w:val="00134F96"/>
    <w:rsid w:val="00136D00"/>
    <w:rsid w:val="00145B5B"/>
    <w:rsid w:val="00151241"/>
    <w:rsid w:val="00154478"/>
    <w:rsid w:val="00154C22"/>
    <w:rsid w:val="00163064"/>
    <w:rsid w:val="00166ABE"/>
    <w:rsid w:val="00176E34"/>
    <w:rsid w:val="00177469"/>
    <w:rsid w:val="00181292"/>
    <w:rsid w:val="0018320F"/>
    <w:rsid w:val="00184F73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1361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57AFF"/>
    <w:rsid w:val="00264DE0"/>
    <w:rsid w:val="002667BE"/>
    <w:rsid w:val="00271981"/>
    <w:rsid w:val="00273DF7"/>
    <w:rsid w:val="00277A40"/>
    <w:rsid w:val="002944BE"/>
    <w:rsid w:val="00294CC3"/>
    <w:rsid w:val="002A2B4C"/>
    <w:rsid w:val="002B38BD"/>
    <w:rsid w:val="002B421D"/>
    <w:rsid w:val="002B6C59"/>
    <w:rsid w:val="002C0324"/>
    <w:rsid w:val="002C1145"/>
    <w:rsid w:val="002C7C27"/>
    <w:rsid w:val="002D16DD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3436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179CB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B7C4B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4531C"/>
    <w:rsid w:val="00652026"/>
    <w:rsid w:val="00653284"/>
    <w:rsid w:val="006608BC"/>
    <w:rsid w:val="00670B73"/>
    <w:rsid w:val="00670E39"/>
    <w:rsid w:val="006710C1"/>
    <w:rsid w:val="00672C7B"/>
    <w:rsid w:val="00681689"/>
    <w:rsid w:val="006863CA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17FA"/>
    <w:rsid w:val="006F513C"/>
    <w:rsid w:val="006F5C8E"/>
    <w:rsid w:val="006F6861"/>
    <w:rsid w:val="006F68B5"/>
    <w:rsid w:val="006F7A86"/>
    <w:rsid w:val="00700A74"/>
    <w:rsid w:val="00707C61"/>
    <w:rsid w:val="00713FDF"/>
    <w:rsid w:val="007168AB"/>
    <w:rsid w:val="00740F01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5EDF"/>
    <w:rsid w:val="00796640"/>
    <w:rsid w:val="007A0162"/>
    <w:rsid w:val="007A0419"/>
    <w:rsid w:val="007A0782"/>
    <w:rsid w:val="007A5AD5"/>
    <w:rsid w:val="007B07A7"/>
    <w:rsid w:val="007B57C3"/>
    <w:rsid w:val="007B6E74"/>
    <w:rsid w:val="007B7BB1"/>
    <w:rsid w:val="007C29AB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57D6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22FD"/>
    <w:rsid w:val="008F4341"/>
    <w:rsid w:val="00901DCE"/>
    <w:rsid w:val="0091295A"/>
    <w:rsid w:val="0091561A"/>
    <w:rsid w:val="00916A00"/>
    <w:rsid w:val="00920769"/>
    <w:rsid w:val="009240F4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76EEA"/>
    <w:rsid w:val="00981C88"/>
    <w:rsid w:val="0098459A"/>
    <w:rsid w:val="00991DE2"/>
    <w:rsid w:val="009934D5"/>
    <w:rsid w:val="00995F11"/>
    <w:rsid w:val="009972ED"/>
    <w:rsid w:val="009B1D73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680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4772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7D1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3584"/>
    <w:rsid w:val="00FB6832"/>
    <w:rsid w:val="00FB7FCC"/>
    <w:rsid w:val="00FC6F5B"/>
    <w:rsid w:val="00FD051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7ADEC50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E220-AFF3-45CA-8950-76517CA7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50</Words>
  <Characters>45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cp:revision>11</cp:revision>
  <cp:lastPrinted>2016-12-09T13:04:00Z</cp:lastPrinted>
  <dcterms:created xsi:type="dcterms:W3CDTF">2021-11-01T06:53:00Z</dcterms:created>
  <dcterms:modified xsi:type="dcterms:W3CDTF">2024-04-09T01:40:00Z</dcterms:modified>
</cp:coreProperties>
</file>